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606C3D0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64E7">
        <w:rPr>
          <w:b/>
          <w:bCs/>
          <w:sz w:val="32"/>
          <w:szCs w:val="32"/>
          <w:u w:val="single"/>
        </w:rPr>
        <w:t>June 30,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513"/>
      </w:tblGrid>
      <w:tr w:rsidR="00145CEC" w:rsidRPr="00720DFA" w14:paraId="655BC21B" w14:textId="77777777" w:rsidTr="0019386E">
        <w:tc>
          <w:tcPr>
            <w:tcW w:w="7166" w:type="dxa"/>
          </w:tcPr>
          <w:p w14:paraId="62140239" w14:textId="77777777" w:rsidR="00145CEC" w:rsidRPr="00720DFA" w:rsidRDefault="00145CEC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45CEC" w:rsidRPr="00720DFA" w:rsidRDefault="00145CEC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9386E" w:rsidRPr="00FC1471" w14:paraId="1F68C95C" w14:textId="77777777" w:rsidTr="0019386E">
        <w:trPr>
          <w:trHeight w:val="2614"/>
        </w:trPr>
        <w:tc>
          <w:tcPr>
            <w:tcW w:w="7166" w:type="dxa"/>
          </w:tcPr>
          <w:p w14:paraId="6826AFE7" w14:textId="77777777" w:rsidR="00880293" w:rsidRPr="00281C13" w:rsidRDefault="00880293" w:rsidP="00880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F431C9" w14:textId="7500DC43" w:rsidR="00880293" w:rsidRPr="00DA38CA" w:rsidRDefault="00880293" w:rsidP="00880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FE4E76" w14:textId="77777777" w:rsidR="00880293" w:rsidRPr="00281C13" w:rsidRDefault="00880293" w:rsidP="00880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153D98" w14:textId="0D14DD5C" w:rsidR="00880293" w:rsidRPr="00FC1471" w:rsidRDefault="00880293" w:rsidP="00880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5F867615" w14:textId="77777777" w:rsidR="00880293" w:rsidRPr="00281C13" w:rsidRDefault="00880293" w:rsidP="00880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38529026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714590" w14:textId="411AB495" w:rsidR="00880293" w:rsidRDefault="00880293" w:rsidP="00880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 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88029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80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0"/>
          <w:p w14:paraId="094CE8EA" w14:textId="77777777" w:rsidR="00880293" w:rsidRPr="00281C13" w:rsidRDefault="00880293" w:rsidP="00880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95A1B0" w14:textId="338EED59" w:rsidR="00880293" w:rsidRPr="00FC1471" w:rsidRDefault="00880293" w:rsidP="00880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2804EE" w:rsidRPr="002804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ைவ 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2804EE" w:rsidRPr="002804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ி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2804EE" w:rsidRPr="002804E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04E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ரேர்ண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9386E" w:rsidRPr="00FC1471" w14:paraId="0B54C17B" w14:textId="77777777" w:rsidTr="0019386E">
        <w:trPr>
          <w:trHeight w:val="1338"/>
        </w:trPr>
        <w:tc>
          <w:tcPr>
            <w:tcW w:w="7166" w:type="dxa"/>
          </w:tcPr>
          <w:p w14:paraId="646D9322" w14:textId="77777777" w:rsidR="001A7B7C" w:rsidRPr="00281C13" w:rsidRDefault="001A7B7C" w:rsidP="001A7B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EA4BE0" w14:textId="5AB2797C" w:rsidR="001A7B7C" w:rsidRDefault="001A7B7C" w:rsidP="001A7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1A7B7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A7B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2C80FF" w14:textId="77777777" w:rsidR="001A7B7C" w:rsidRPr="00281C13" w:rsidRDefault="001A7B7C" w:rsidP="001A7B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3C6EBD" w14:textId="247A3E5F" w:rsidR="001A7B7C" w:rsidRPr="00DA38CA" w:rsidRDefault="001A7B7C" w:rsidP="001A7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49DA9" w14:textId="77777777" w:rsidR="001A7B7C" w:rsidRPr="00281C13" w:rsidRDefault="001A7B7C" w:rsidP="001A7B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B2D9D1" w14:textId="47832336" w:rsidR="0019386E" w:rsidRPr="00FC1471" w:rsidRDefault="001A7B7C" w:rsidP="001768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6C75FFDF" w14:textId="2DDDB74B" w:rsidR="001A7B7C" w:rsidRPr="00281C13" w:rsidRDefault="001A7B7C" w:rsidP="001A7B7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ஸ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E5F9C3" w14:textId="35E6483D" w:rsidR="001A7B7C" w:rsidRPr="00DA38CA" w:rsidRDefault="001A7B7C" w:rsidP="001A7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க்ஷ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A7B7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014F40" w14:textId="21649BD1" w:rsidR="0017682F" w:rsidRPr="00281C13" w:rsidRDefault="0017682F" w:rsidP="001768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49FB1A" w14:textId="79B39BA1" w:rsidR="0017682F" w:rsidRDefault="0017682F" w:rsidP="001768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ீ 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ீ 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ஷ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C4B4A9" w14:textId="251E5900" w:rsidR="0017682F" w:rsidRPr="00281C13" w:rsidRDefault="0017682F" w:rsidP="001768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</w:t>
            </w:r>
            <w:r w:rsidRPr="0017682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F3756E" w14:textId="6E84A0EB" w:rsidR="0019386E" w:rsidRDefault="0017682F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வசா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ேத்ய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19386E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ECED34" w14:textId="77777777" w:rsidR="0019386E" w:rsidRPr="00FC147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FC1471" w14:paraId="2A380073" w14:textId="77777777" w:rsidTr="0019386E">
        <w:trPr>
          <w:trHeight w:val="1368"/>
        </w:trPr>
        <w:tc>
          <w:tcPr>
            <w:tcW w:w="7166" w:type="dxa"/>
          </w:tcPr>
          <w:p w14:paraId="1C26C851" w14:textId="7777777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B6423C" w14:textId="16DF92B0" w:rsidR="00615478" w:rsidRPr="00FC1471" w:rsidRDefault="00615478" w:rsidP="00615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6154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61547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358E9B15" w14:textId="7777777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12381D0" w14:textId="01C68EFF" w:rsidR="00615478" w:rsidRPr="00FC1471" w:rsidRDefault="00615478" w:rsidP="00615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1" w:name="_Hlk138529694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1547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19386E" w:rsidRPr="004A097D" w14:paraId="785A2763" w14:textId="77777777" w:rsidTr="0019386E">
        <w:trPr>
          <w:trHeight w:val="2250"/>
        </w:trPr>
        <w:tc>
          <w:tcPr>
            <w:tcW w:w="7166" w:type="dxa"/>
          </w:tcPr>
          <w:p w14:paraId="620C5061" w14:textId="71D0C440" w:rsidR="00615478" w:rsidRPr="00281C13" w:rsidRDefault="00615478" w:rsidP="00E34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747E18" w14:textId="7777777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91624ED" w14:textId="7777777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E5CF0C2" w14:textId="71937980" w:rsidR="00615478" w:rsidRPr="009B2B38" w:rsidRDefault="00615478" w:rsidP="00615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61547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ம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58DA5B26" w14:textId="5382B050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38529986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BE7A4AF" w14:textId="56213F9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ய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2"/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0A5AC49" w14:textId="77777777" w:rsidR="00615478" w:rsidRPr="00281C13" w:rsidRDefault="00615478" w:rsidP="006154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38530010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8FC3DE" w14:textId="4D874E61" w:rsidR="00615478" w:rsidRPr="004A097D" w:rsidRDefault="00615478" w:rsidP="00615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6154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 ந 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 ஶ</w:t>
            </w:r>
            <w:r w:rsidRPr="0061547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ய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19386E" w:rsidRPr="002B23D7" w14:paraId="7294E278" w14:textId="77777777" w:rsidTr="0019386E">
        <w:trPr>
          <w:trHeight w:val="1338"/>
        </w:trPr>
        <w:tc>
          <w:tcPr>
            <w:tcW w:w="7166" w:type="dxa"/>
          </w:tcPr>
          <w:p w14:paraId="3723BC4D" w14:textId="77777777" w:rsidR="00D737F5" w:rsidRPr="00281C13" w:rsidRDefault="00D737F5" w:rsidP="00D737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D008F2E" w14:textId="2671722C" w:rsidR="0019386E" w:rsidRDefault="00D737F5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D737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D737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737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D737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r w:rsidR="0019386E"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839D5B0" w14:textId="77777777" w:rsidR="00D737F5" w:rsidRPr="00281C13" w:rsidRDefault="00D737F5" w:rsidP="00D737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D93CFD" w14:textId="152EA690" w:rsidR="00D737F5" w:rsidRPr="00C17290" w:rsidRDefault="00D737F5" w:rsidP="00E95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737F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53E1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9511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E9511C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8F3D831" w14:textId="77777777" w:rsidR="00D737F5" w:rsidRPr="00281C13" w:rsidRDefault="00D737F5" w:rsidP="00D737F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38530201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FFBDDE5" w14:textId="6935C9D7" w:rsidR="00E9511C" w:rsidRDefault="00D737F5" w:rsidP="00D737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737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737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ௌ தௌ 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D737F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37F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4"/>
          <w:p w14:paraId="0D07D278" w14:textId="77777777" w:rsidR="00E9511C" w:rsidRPr="00281C13" w:rsidRDefault="00E9511C" w:rsidP="00E95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ௌ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542DB0" w14:textId="1172E867" w:rsidR="00D737F5" w:rsidRPr="002B23D7" w:rsidRDefault="00E9511C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5" w:name="_Hlk138530328"/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ான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953E1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E9511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E9511C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ௌ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ான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5"/>
          <w:p w14:paraId="082AF20F" w14:textId="1FE87D17" w:rsidR="0019386E" w:rsidRPr="002B23D7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19386E" w:rsidRPr="00FC1471" w14:paraId="070FDF7F" w14:textId="77777777" w:rsidTr="0019386E">
        <w:trPr>
          <w:trHeight w:val="1266"/>
        </w:trPr>
        <w:tc>
          <w:tcPr>
            <w:tcW w:w="7166" w:type="dxa"/>
          </w:tcPr>
          <w:p w14:paraId="0DCD01DA" w14:textId="77777777" w:rsidR="00E9511C" w:rsidRPr="00281C13" w:rsidRDefault="00E9511C" w:rsidP="00E95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9FE97DE" w14:textId="0330575D" w:rsidR="00E9511C" w:rsidRPr="00FC1471" w:rsidRDefault="00E9511C" w:rsidP="00E34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E95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</w:t>
            </w:r>
            <w:r w:rsidRPr="00E9511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4EE84976" w14:textId="77777777" w:rsidR="00E9511C" w:rsidRPr="00281C13" w:rsidRDefault="00E9511C" w:rsidP="00E95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75E487E" w14:textId="4B324C82" w:rsidR="00E9511C" w:rsidRPr="00FC1471" w:rsidRDefault="00E9511C" w:rsidP="00E95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bookmarkStart w:id="6" w:name="_Hlk138530442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்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95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த்யார்ச்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951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</w:tc>
      </w:tr>
      <w:tr w:rsidR="0019386E" w:rsidRPr="00FC1471" w14:paraId="15F69980" w14:textId="77777777" w:rsidTr="0019386E">
        <w:trPr>
          <w:trHeight w:val="1124"/>
        </w:trPr>
        <w:tc>
          <w:tcPr>
            <w:tcW w:w="7166" w:type="dxa"/>
          </w:tcPr>
          <w:p w14:paraId="67F34B6E" w14:textId="77777777" w:rsidR="00E9511C" w:rsidRPr="00281C13" w:rsidRDefault="00E9511C" w:rsidP="00E95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E5B6C28" w14:textId="7BA1AE1F" w:rsidR="0019386E" w:rsidRPr="00FC1471" w:rsidRDefault="00E9511C" w:rsidP="00E95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9511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9511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3367D479" w14:textId="77777777" w:rsidR="00E9511C" w:rsidRPr="00281C13" w:rsidRDefault="00E9511C" w:rsidP="00E951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730794" w14:textId="04052F30" w:rsidR="0019386E" w:rsidRPr="00FC1471" w:rsidRDefault="00E9511C" w:rsidP="00E951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7" w:name="_Hlk138530551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்யே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E9511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951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9511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்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ேத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19386E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7"/>
          </w:p>
        </w:tc>
      </w:tr>
      <w:tr w:rsidR="0019386E" w:rsidRPr="00FC1471" w14:paraId="75766E18" w14:textId="77777777" w:rsidTr="0019386E">
        <w:trPr>
          <w:trHeight w:val="3253"/>
        </w:trPr>
        <w:tc>
          <w:tcPr>
            <w:tcW w:w="7166" w:type="dxa"/>
          </w:tcPr>
          <w:p w14:paraId="5D8D640B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43F063" w14:textId="015DCD7B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E78C8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E78C8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59C482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4BC230" w14:textId="71D48C5C" w:rsidR="000E78C8" w:rsidRPr="00FC1471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ே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E78C8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E78C8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384E7B67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38531063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2015798" w14:textId="46493CD0" w:rsidR="0019386E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E78C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E78C8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8"/>
            <w:r w:rsidR="0019386E"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F0DF4ED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15554E" w14:textId="3B6C7BDC" w:rsidR="0019386E" w:rsidRPr="00FC1471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9" w:name="_Hlk138531088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 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ே</w:t>
            </w:r>
            <w:r w:rsidRPr="000E78C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E78C8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ு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டா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r w:rsidR="0019386E"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End w:id="9"/>
          </w:p>
        </w:tc>
      </w:tr>
      <w:tr w:rsidR="0019386E" w:rsidRPr="00943E2B" w14:paraId="6328BB38" w14:textId="77777777" w:rsidTr="0019386E">
        <w:trPr>
          <w:trHeight w:val="1273"/>
        </w:trPr>
        <w:tc>
          <w:tcPr>
            <w:tcW w:w="7166" w:type="dxa"/>
          </w:tcPr>
          <w:p w14:paraId="50BBEEAA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13C0E05" w14:textId="54BFC2DA" w:rsidR="000E78C8" w:rsidRPr="00943E2B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E78C8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ைவா 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16006E26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500822B8" w14:textId="179B81D0" w:rsidR="000E78C8" w:rsidRPr="00943E2B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10" w:name="_Hlk138531226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0E78C8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ைவ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0E78C8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ுச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19386E" w:rsidRPr="0019386E" w14:paraId="50D86C55" w14:textId="77777777" w:rsidTr="0019386E">
        <w:trPr>
          <w:trHeight w:val="1419"/>
        </w:trPr>
        <w:tc>
          <w:tcPr>
            <w:tcW w:w="7166" w:type="dxa"/>
          </w:tcPr>
          <w:p w14:paraId="42E29B83" w14:textId="77777777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037602" w14:textId="709429BA" w:rsidR="009D724D" w:rsidRPr="00943E2B" w:rsidRDefault="000E78C8" w:rsidP="00E34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0E78C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953E1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0E78C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ே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0E78C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E78C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1338F469" w14:textId="47811271" w:rsidR="000E78C8" w:rsidRPr="00281C13" w:rsidRDefault="000E78C8" w:rsidP="000E78C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ன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D0A783" w14:textId="77777777" w:rsidR="000E78C8" w:rsidRDefault="000E78C8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E78C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வே </w:t>
            </w:r>
            <w:r w:rsidRPr="00953E16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91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91C14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C91C1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C91C1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ே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91C14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C91C1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91C1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0E78C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 ந்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ஜவே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DBDB7C" w14:textId="77777777" w:rsidR="00E34DF3" w:rsidRDefault="00E34DF3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1BCE351D" w14:textId="64DBD629" w:rsidR="00E34DF3" w:rsidRPr="0019386E" w:rsidRDefault="00E34DF3" w:rsidP="000E78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45CEC" w:rsidRPr="007B2B63" w14:paraId="576A7354" w14:textId="77777777" w:rsidTr="0019386E">
        <w:tc>
          <w:tcPr>
            <w:tcW w:w="7166" w:type="dxa"/>
          </w:tcPr>
          <w:p w14:paraId="4A77436A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</w:p>
          <w:p w14:paraId="35004587" w14:textId="5C6222A1" w:rsidR="00145CEC" w:rsidRPr="005920C4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ி</w:t>
            </w:r>
            <w:r w:rsidRPr="009D724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r w:rsidR="00145CEC"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6EE57272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2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ந்த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</w:p>
          <w:p w14:paraId="28441871" w14:textId="311CA81E" w:rsidR="00145CEC" w:rsidRPr="005920C4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bookmarkStart w:id="11" w:name="_Hlk138531632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ப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ச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த 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1"/>
          </w:p>
        </w:tc>
      </w:tr>
      <w:tr w:rsidR="00145CEC" w:rsidRPr="007B2B63" w14:paraId="3478D8C2" w14:textId="77777777" w:rsidTr="0019386E">
        <w:tc>
          <w:tcPr>
            <w:tcW w:w="7166" w:type="dxa"/>
          </w:tcPr>
          <w:p w14:paraId="152A04CC" w14:textId="40CDA9AC" w:rsidR="00145CEC" w:rsidRDefault="00145CEC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3EC943F5" w14:textId="31801903" w:rsidR="00145CEC" w:rsidRPr="005920C4" w:rsidRDefault="00145CEC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ு</w:t>
            </w:r>
            <w:r w:rsidRPr="00897598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00BA2676" w14:textId="1E458ED9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ஸோமோ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25C0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F016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9B4AC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9B4A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9B4A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25C0F">
              <w:rPr>
                <w:rFonts w:ascii="Latha" w:hAnsi="Latha" w:cs="Latha"/>
                <w:szCs w:val="24"/>
                <w:cs/>
                <w:lang w:bidi="ta-IN"/>
              </w:rPr>
              <w:t xml:space="preserve"> ஸோம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014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6D85D32D" w14:textId="784E4B93" w:rsidR="00145CEC" w:rsidRDefault="00145CEC" w:rsidP="009B4AC2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89759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 xml:space="preserve"> 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446C6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46C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446C6A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ை ரிந்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0D6AF" w14:textId="2CCAAE18" w:rsidR="00145CEC" w:rsidRPr="005920C4" w:rsidRDefault="00145CEC" w:rsidP="00DF7431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19386E" w:rsidRPr="008F0AD8" w14:paraId="0147BFA5" w14:textId="77777777" w:rsidTr="0019386E">
        <w:tc>
          <w:tcPr>
            <w:tcW w:w="7166" w:type="dxa"/>
          </w:tcPr>
          <w:p w14:paraId="5EE1D173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.2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E524F93" w14:textId="182D132E" w:rsidR="0019386E" w:rsidRPr="00FC1471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9D7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D724D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9D7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19386E"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513" w:type="dxa"/>
          </w:tcPr>
          <w:p w14:paraId="7095E776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2" w:name="_Hlk138531831"/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12.2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AC4218B" w14:textId="5155C6E9" w:rsidR="009D724D" w:rsidRPr="008F0AD8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9D724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D724D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D72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ஶ்வா</w:t>
            </w:r>
            <w:r w:rsidRPr="00953E1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2"/>
          </w:p>
        </w:tc>
      </w:tr>
      <w:tr w:rsidR="0019386E" w:rsidRPr="008F0AD8" w14:paraId="3FE0294E" w14:textId="77777777" w:rsidTr="0019386E">
        <w:tc>
          <w:tcPr>
            <w:tcW w:w="7166" w:type="dxa"/>
          </w:tcPr>
          <w:p w14:paraId="77C44575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052E913" w14:textId="3FA98540" w:rsidR="009D724D" w:rsidRPr="00DA38CA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9D724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760724D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B3ABC8F" w14:textId="1A0D97DE" w:rsidR="009D724D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F739BC" w14:textId="77777777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B01A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ு</w:t>
            </w:r>
            <w:r w:rsidRPr="00DB01A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8A81395" w14:textId="4351A1ED" w:rsidR="0019386E" w:rsidRPr="008F0AD8" w:rsidRDefault="009D724D" w:rsidP="00DB0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5B59A4D4" w14:textId="63A7D986" w:rsidR="009D724D" w:rsidRPr="00281C13" w:rsidRDefault="009D724D" w:rsidP="009D724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D724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9154896" w14:textId="5706A89E" w:rsidR="009D724D" w:rsidRDefault="009D724D" w:rsidP="009D72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13" w:name="_Hlk138532181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 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 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D724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3"/>
          <w:p w14:paraId="76D9BB0F" w14:textId="494E96DC" w:rsidR="00DF2CF7" w:rsidRPr="00281C13" w:rsidRDefault="00DF2CF7" w:rsidP="00DF2CF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DF2C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9EA370C" w14:textId="2C8BFD9E" w:rsidR="00DF2CF7" w:rsidRDefault="00DF2CF7" w:rsidP="00DF2C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14" w:name="_Hlk138532202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்யாம் 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ர்யாம் 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DF2CF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F2CF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ர்யாம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4"/>
          </w:p>
          <w:p w14:paraId="4E9BEA59" w14:textId="4389F523" w:rsidR="00DB01AF" w:rsidRPr="00281C13" w:rsidRDefault="00DB01AF" w:rsidP="00DB01A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5" w:name="_Hlk138532224"/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3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DB01A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15"/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8682F02" w14:textId="0A36B374" w:rsidR="0019386E" w:rsidRPr="008F0AD8" w:rsidRDefault="00DB01AF" w:rsidP="00DB0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்வி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19386E" w:rsidRPr="00147A61" w14:paraId="2A51F0DC" w14:textId="77777777" w:rsidTr="0019386E">
        <w:trPr>
          <w:trHeight w:val="1226"/>
        </w:trPr>
        <w:tc>
          <w:tcPr>
            <w:tcW w:w="7166" w:type="dxa"/>
          </w:tcPr>
          <w:p w14:paraId="055EC941" w14:textId="24DC2452" w:rsidR="00A3790A" w:rsidRPr="00A3790A" w:rsidRDefault="00A3790A" w:rsidP="00A37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3790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7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A37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355AA76F" w14:textId="77777777" w:rsidR="0019386E" w:rsidRPr="008F0AD8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30220CC5" w14:textId="7041C068" w:rsidR="00A3790A" w:rsidRPr="00DA38CA" w:rsidRDefault="00A3790A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18E5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4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87706">
              <w:rPr>
                <w:rFonts w:ascii="Latha" w:hAnsi="Latha" w:cs="Latha"/>
                <w:b/>
                <w:bCs/>
                <w:szCs w:val="28"/>
                <w:lang w:bidi="ta-IN"/>
              </w:rPr>
              <w:t>GS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-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A3790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3790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ண</w:t>
            </w:r>
            <w:r w:rsidRPr="00A3790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 ஆ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ோ வ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A3790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ஷ்ண வ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</w:p>
          <w:p w14:paraId="373C95F7" w14:textId="77777777" w:rsidR="0019386E" w:rsidRPr="00147A61" w:rsidRDefault="0019386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147A61" w14:paraId="1A5A064B" w14:textId="77777777" w:rsidTr="0019386E">
        <w:trPr>
          <w:trHeight w:val="1226"/>
        </w:trPr>
        <w:tc>
          <w:tcPr>
            <w:tcW w:w="7166" w:type="dxa"/>
          </w:tcPr>
          <w:p w14:paraId="6DF4E0B6" w14:textId="77777777" w:rsidR="0068323E" w:rsidRPr="00281C13" w:rsidRDefault="0068323E" w:rsidP="006832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DBF8585" w14:textId="186E13E4" w:rsidR="0068323E" w:rsidRPr="00147A61" w:rsidRDefault="0068323E" w:rsidP="0068323E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513" w:type="dxa"/>
          </w:tcPr>
          <w:p w14:paraId="03C7FA22" w14:textId="77777777" w:rsidR="0068323E" w:rsidRPr="00281C13" w:rsidRDefault="0068323E" w:rsidP="006832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0D69968" w14:textId="51FDC7B3" w:rsidR="0068323E" w:rsidRDefault="0068323E" w:rsidP="0068323E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6" w:name="_Hlk138536689"/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யபா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ா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365D0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C1C7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6"/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8F7ED5E" w14:textId="77777777" w:rsidR="0068323E" w:rsidRPr="00147A61" w:rsidRDefault="0068323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19386E" w:rsidRPr="0019386E" w14:paraId="2FAB15D2" w14:textId="77777777" w:rsidTr="0019386E">
        <w:trPr>
          <w:trHeight w:val="1226"/>
        </w:trPr>
        <w:tc>
          <w:tcPr>
            <w:tcW w:w="7166" w:type="dxa"/>
          </w:tcPr>
          <w:p w14:paraId="18225ABE" w14:textId="77777777" w:rsidR="0068323E" w:rsidRPr="00281C13" w:rsidRDefault="0068323E" w:rsidP="006832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C0C93D" w14:textId="7DB44BBB" w:rsidR="0019386E" w:rsidRPr="00147A61" w:rsidRDefault="0068323E" w:rsidP="00CB75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832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8323E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68323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4AB42E24" w14:textId="77777777" w:rsidR="0068323E" w:rsidRPr="00281C13" w:rsidRDefault="0068323E" w:rsidP="0068323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4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ab/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2.2</w:t>
            </w:r>
            <w:r w:rsidRPr="006C7AEB">
              <w:rPr>
                <w:rFonts w:cs="Latha"/>
                <w:b/>
                <w:bCs/>
                <w:szCs w:val="24"/>
                <w:lang w:bidi="ta-IN"/>
              </w:rPr>
              <w:t>.12</w:t>
            </w:r>
            <w:r w:rsidRPr="0045468B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5468B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6D5FF9">
              <w:rPr>
                <w:rFonts w:cs="Latha"/>
                <w:b/>
                <w:bCs/>
                <w:szCs w:val="24"/>
                <w:cs/>
                <w:lang w:bidi="ta-IN"/>
              </w:rPr>
              <w:t>30</w:t>
            </w:r>
            <w:r w:rsidRPr="0045468B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BDEBAE2" w14:textId="08CA5134" w:rsidR="0068323E" w:rsidRPr="000C27EE" w:rsidRDefault="0068323E" w:rsidP="00E47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6832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65D01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68323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்</w:t>
            </w:r>
            <w:r w:rsidRPr="0068323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68323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E9085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1C1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745343" w14:textId="77777777" w:rsidR="0019386E" w:rsidRPr="0019386E" w:rsidRDefault="0019386E" w:rsidP="00E47406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5DC78BFE" w14:textId="3AFB5DEE" w:rsidR="007B2B63" w:rsidRDefault="007B2B63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C764D3B" w14:textId="49D50787" w:rsidR="00CB7559" w:rsidRDefault="00CB7559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7E5AF9F8" w14:textId="0E48781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6C6BB1">
        <w:rPr>
          <w:b/>
          <w:bCs/>
          <w:sz w:val="32"/>
          <w:szCs w:val="32"/>
          <w:u w:val="single"/>
        </w:rPr>
        <w:t>30</w:t>
      </w:r>
      <w:r w:rsidR="006C6BB1" w:rsidRPr="006C6BB1">
        <w:rPr>
          <w:b/>
          <w:bCs/>
          <w:sz w:val="32"/>
          <w:szCs w:val="32"/>
          <w:u w:val="single"/>
          <w:vertAlign w:val="superscript"/>
        </w:rPr>
        <w:t>th</w:t>
      </w:r>
      <w:r w:rsidR="006C6BB1">
        <w:rPr>
          <w:b/>
          <w:bCs/>
          <w:sz w:val="32"/>
          <w:szCs w:val="32"/>
          <w:u w:val="single"/>
        </w:rPr>
        <w:t xml:space="preserve"> June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82652A6" w:rsidR="00CF71B8" w:rsidRDefault="0019386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A335" w14:textId="77777777" w:rsidR="0074645B" w:rsidRDefault="0074645B" w:rsidP="001C43F2">
      <w:pPr>
        <w:spacing w:before="0" w:line="240" w:lineRule="auto"/>
      </w:pPr>
      <w:r>
        <w:separator/>
      </w:r>
    </w:p>
  </w:endnote>
  <w:endnote w:type="continuationSeparator" w:id="0">
    <w:p w14:paraId="0AFFC943" w14:textId="77777777" w:rsidR="0074645B" w:rsidRDefault="0074645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D02B97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8664E7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8664E7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64E" w14:textId="77777777" w:rsidR="0074645B" w:rsidRDefault="0074645B" w:rsidP="001C43F2">
      <w:pPr>
        <w:spacing w:before="0" w:line="240" w:lineRule="auto"/>
      </w:pPr>
      <w:r>
        <w:separator/>
      </w:r>
    </w:p>
  </w:footnote>
  <w:footnote w:type="continuationSeparator" w:id="0">
    <w:p w14:paraId="1620BF52" w14:textId="77777777" w:rsidR="0074645B" w:rsidRDefault="0074645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3285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8C8"/>
    <w:rsid w:val="000E7F52"/>
    <w:rsid w:val="000F3D3C"/>
    <w:rsid w:val="0010771C"/>
    <w:rsid w:val="00112128"/>
    <w:rsid w:val="0012359E"/>
    <w:rsid w:val="001324DC"/>
    <w:rsid w:val="00143FFA"/>
    <w:rsid w:val="00145CEC"/>
    <w:rsid w:val="001565E0"/>
    <w:rsid w:val="0017682F"/>
    <w:rsid w:val="00184D5E"/>
    <w:rsid w:val="0019386E"/>
    <w:rsid w:val="00193E8B"/>
    <w:rsid w:val="001967E3"/>
    <w:rsid w:val="001A34F5"/>
    <w:rsid w:val="001A423C"/>
    <w:rsid w:val="001A5A43"/>
    <w:rsid w:val="001A7B7C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4EE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15478"/>
    <w:rsid w:val="00622D8B"/>
    <w:rsid w:val="00631153"/>
    <w:rsid w:val="00644D60"/>
    <w:rsid w:val="00646D13"/>
    <w:rsid w:val="00647329"/>
    <w:rsid w:val="00654DC8"/>
    <w:rsid w:val="00667FBF"/>
    <w:rsid w:val="00672BC5"/>
    <w:rsid w:val="0068323E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C6BB1"/>
    <w:rsid w:val="006D2140"/>
    <w:rsid w:val="007002D9"/>
    <w:rsid w:val="007164D5"/>
    <w:rsid w:val="00720DFA"/>
    <w:rsid w:val="007340D0"/>
    <w:rsid w:val="00740B47"/>
    <w:rsid w:val="00741434"/>
    <w:rsid w:val="00745946"/>
    <w:rsid w:val="0074645B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4E7"/>
    <w:rsid w:val="00866608"/>
    <w:rsid w:val="0087061C"/>
    <w:rsid w:val="008732B4"/>
    <w:rsid w:val="00880293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87197"/>
    <w:rsid w:val="00990559"/>
    <w:rsid w:val="009A3910"/>
    <w:rsid w:val="009B12AD"/>
    <w:rsid w:val="009B4AC2"/>
    <w:rsid w:val="009D496C"/>
    <w:rsid w:val="009D724D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3790A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1C14"/>
    <w:rsid w:val="00C92D2A"/>
    <w:rsid w:val="00C92E60"/>
    <w:rsid w:val="00C96F39"/>
    <w:rsid w:val="00CB468F"/>
    <w:rsid w:val="00CB5C62"/>
    <w:rsid w:val="00CB7559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37F5"/>
    <w:rsid w:val="00D77BD8"/>
    <w:rsid w:val="00D8191E"/>
    <w:rsid w:val="00D96014"/>
    <w:rsid w:val="00DA17FC"/>
    <w:rsid w:val="00DA27C6"/>
    <w:rsid w:val="00DB01AF"/>
    <w:rsid w:val="00DC1124"/>
    <w:rsid w:val="00DF2CF7"/>
    <w:rsid w:val="00DF7431"/>
    <w:rsid w:val="00E0586B"/>
    <w:rsid w:val="00E11537"/>
    <w:rsid w:val="00E16CD2"/>
    <w:rsid w:val="00E17945"/>
    <w:rsid w:val="00E26D0D"/>
    <w:rsid w:val="00E34DF3"/>
    <w:rsid w:val="00E36D19"/>
    <w:rsid w:val="00E454EA"/>
    <w:rsid w:val="00E6722B"/>
    <w:rsid w:val="00E72F0C"/>
    <w:rsid w:val="00E73DBB"/>
    <w:rsid w:val="00E841D9"/>
    <w:rsid w:val="00E9511C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7</cp:revision>
  <cp:lastPrinted>2021-10-14T06:44:00Z</cp:lastPrinted>
  <dcterms:created xsi:type="dcterms:W3CDTF">2022-08-17T16:43:00Z</dcterms:created>
  <dcterms:modified xsi:type="dcterms:W3CDTF">2023-06-24T16:38:00Z</dcterms:modified>
</cp:coreProperties>
</file>